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074F234E" w:rsidR="00632A45" w:rsidRPr="00355137" w:rsidRDefault="00632A45" w:rsidP="00DC0064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Tarieven zorgprestatiemodel</w:t>
      </w:r>
      <w:r w:rsidR="00DC0064"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– 202</w:t>
      </w:r>
      <w:r w:rsidR="002D10C7"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6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55A7B" w:rsidRPr="00355137" w14:paraId="628C6E7A" w14:textId="77777777" w:rsidTr="006D2843">
        <w:trPr>
          <w:trHeight w:val="630"/>
        </w:trPr>
        <w:tc>
          <w:tcPr>
            <w:tcW w:w="94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  <w:hideMark/>
          </w:tcPr>
          <w:p w14:paraId="1438FDDD" w14:textId="77777777" w:rsidR="00606265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55137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-tarieve</w:t>
            </w:r>
            <w:r w:rsidR="00606265"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  <w:t>n setting 1</w:t>
            </w:r>
          </w:p>
          <w:p w14:paraId="2472C8C2" w14:textId="03685689" w:rsidR="00455A7B" w:rsidRPr="00355137" w:rsidRDefault="00455A7B" w:rsidP="002F3E9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gz</w:t>
            </w:r>
            <w:proofErr w:type="spellEnd"/>
            <w:r w:rsidRPr="002F033E">
              <w:rPr>
                <w:rFonts w:ascii="Aptos" w:hAnsi="Aptos"/>
                <w:b/>
                <w:bCs/>
                <w:color w:val="2F5496" w:themeColor="accent5" w:themeShade="BF"/>
                <w:sz w:val="44"/>
                <w:szCs w:val="44"/>
              </w:rPr>
              <w:t>-psycholoog</w:t>
            </w:r>
          </w:p>
        </w:tc>
      </w:tr>
    </w:tbl>
    <w:p w14:paraId="0A06F865" w14:textId="77777777" w:rsidR="00455A7B" w:rsidRPr="00355137" w:rsidRDefault="00455A7B">
      <w:pPr>
        <w:rPr>
          <w:rFonts w:ascii="Aptos" w:hAnsi="Aptos"/>
        </w:rPr>
      </w:pPr>
    </w:p>
    <w:tbl>
      <w:tblPr>
        <w:tblW w:w="10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559"/>
        <w:gridCol w:w="1766"/>
        <w:gridCol w:w="1766"/>
      </w:tblGrid>
      <w:tr w:rsidR="00017DCE" w:rsidRPr="00355137" w14:paraId="372A4174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3F4F3520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en individ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nsult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47C2EFA2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Duur vanaf</w:t>
            </w:r>
            <w:r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 xml:space="preserve"> (minut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3AE7CEEB" w14:textId="1B7C661B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355137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C1A2D59" w14:textId="10F266EA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07FF016" w14:textId="260EAD46" w:rsidR="00017DCE" w:rsidRPr="00355137" w:rsidRDefault="00017DCE" w:rsidP="00BD5840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73E20A20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C13A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0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FD9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8919AF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F551" w14:textId="7BD4D4B2" w:rsidR="00017DCE" w:rsidRPr="00A5472B" w:rsidRDefault="00017DCE" w:rsidP="00E7453E">
            <w:pPr>
              <w:spacing w:after="0"/>
              <w:jc w:val="right"/>
              <w:rPr>
                <w:rFonts w:ascii="Aptos" w:hAnsi="Aptos" w:cstheme="minorHAnsi"/>
                <w:b/>
                <w:bCs/>
                <w:color w:val="000000"/>
              </w:rPr>
            </w:pPr>
            <w:r w:rsidRPr="00A5472B">
              <w:rPr>
                <w:rFonts w:ascii="Aptos" w:hAnsi="Aptos"/>
                <w:b/>
                <w:bCs/>
              </w:rPr>
              <w:t>42,8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BC0AAA4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3FE0A67" w14:textId="5CA4DD0A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theme="minorHAnsi"/>
                <w:sz w:val="24"/>
                <w:szCs w:val="24"/>
                <w:lang w:eastAsia="nl-NL"/>
              </w:rPr>
            </w:pPr>
          </w:p>
        </w:tc>
      </w:tr>
      <w:tr w:rsidR="00017DCE" w:rsidRPr="00355137" w14:paraId="41BEFB9A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5F71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94897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C130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3BB3" w14:textId="5E5FD79B" w:rsidR="00017DCE" w:rsidRPr="00A5472B" w:rsidRDefault="00017DC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4,0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01355B5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45A40E22" w14:textId="7D181610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55F98B15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72733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1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AAB7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D0A7E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BAFA" w14:textId="69E96845" w:rsidR="00017DCE" w:rsidRPr="00A5472B" w:rsidRDefault="00017DC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74,6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9CE21B7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46C9E17" w14:textId="1C692C1D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65A83E80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D58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A7535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3CBC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6DAD" w14:textId="2089979F" w:rsidR="00017DCE" w:rsidRPr="00A5472B" w:rsidRDefault="00017DCE" w:rsidP="00316369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61,33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2229DCA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3DA3823" w14:textId="272E3136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23E60AC7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29FA7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7368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F16EE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CAA1" w14:textId="1D85D8FA" w:rsidR="00017DCE" w:rsidRPr="00A5472B" w:rsidRDefault="00017DCE" w:rsidP="00765613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24,78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086F248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4142541" w14:textId="4E1CC38E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4FEF6070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37CE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1A690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BC28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00C3" w14:textId="17C06B5B" w:rsidR="00017DCE" w:rsidRPr="00A5472B" w:rsidRDefault="00017DC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05,30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C32D6E9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7EC1127E" w14:textId="5CFB3526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7F02C8AB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37B7C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12DE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1D226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BB3F" w14:textId="1BBAC988" w:rsidR="00017DCE" w:rsidRPr="00A5472B" w:rsidRDefault="00017DC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4,83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1570609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859FB1A" w14:textId="0EE20E9B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11F6AFB6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391D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0E414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53C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3D0E" w14:textId="0609E9CF" w:rsidR="00017DCE" w:rsidRPr="00A5472B" w:rsidRDefault="00017DCE" w:rsidP="00455A7B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49,8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75D81DD" w14:textId="77777777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2026F7A1" w14:textId="1571BC9D" w:rsidR="00017DCE" w:rsidRPr="00355137" w:rsidRDefault="00017DCE" w:rsidP="00455A7B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75CEB1DD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F92E3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5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EA07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8E708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C10E" w14:textId="33CDF6AD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00,99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43B9ABC5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090DE9CA" w14:textId="0194C79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45D75336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011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5B7D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B6E7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8F08" w14:textId="37F05AB2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177,89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5B7B869E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0DC1F9" w14:textId="218A8E23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74261739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00BB7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6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E6829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ED053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309E" w14:textId="723232E5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45,04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2F688AF4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730547D" w14:textId="691D984C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250C62E6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E169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57527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452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E136" w14:textId="6AF424DF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18,98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A0EE97C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177600E1" w14:textId="4350490A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0AB9DF7A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DD01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C31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C852B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2B4" w14:textId="6FAA565D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00,39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623CB39D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AA2984F" w14:textId="44D609A4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5FCE0B08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F775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7F675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ADC2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E913" w14:textId="6E81F46E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267,52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34987AF5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31B3F516" w14:textId="73B652EE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16B6C9F8" w14:textId="77777777" w:rsidTr="00017DCE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A1B07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09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D5AE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Diagnosti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12AAE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AB7" w14:textId="727A0BCF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416,55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720EEEAF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5DDA31D6" w14:textId="1BBB0DD9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  <w:tr w:rsidR="00017DCE" w:rsidRPr="00355137" w14:paraId="092792D6" w14:textId="77777777" w:rsidTr="00017DCE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FCB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CO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C7180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355137">
              <w:rPr>
                <w:rFonts w:ascii="Aptos" w:eastAsia="Times New Roman" w:hAnsi="Aptos" w:cs="Calibri"/>
                <w:color w:val="000000"/>
                <w:lang w:eastAsia="nl-NL"/>
              </w:rPr>
              <w:t>Behande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DA1" w14:textId="77777777" w:rsidR="00017DCE" w:rsidRPr="005F446C" w:rsidRDefault="00017DCE" w:rsidP="00BD5840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5F446C">
              <w:rPr>
                <w:rFonts w:ascii="Aptos" w:eastAsia="Times New Roman" w:hAnsi="Aptos" w:cs="Calibri"/>
                <w:color w:val="000000"/>
                <w:lang w:eastAsia="nl-N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D19" w14:textId="6451F777" w:rsidR="00017DCE" w:rsidRPr="00A5472B" w:rsidRDefault="00017DCE" w:rsidP="008821AE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A5472B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380,96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1471153" w14:textId="77777777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66" w:type="dxa"/>
            <w:vAlign w:val="center"/>
            <w:hideMark/>
          </w:tcPr>
          <w:p w14:paraId="694B4F21" w14:textId="61AE92EA" w:rsidR="00017DCE" w:rsidRPr="00355137" w:rsidRDefault="00017DCE" w:rsidP="008821AE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nl-NL"/>
              </w:rPr>
            </w:pPr>
          </w:p>
        </w:tc>
      </w:tr>
    </w:tbl>
    <w:p w14:paraId="2FC9D35E" w14:textId="65795C3F" w:rsidR="004149A7" w:rsidRDefault="004149A7">
      <w:r>
        <w:br w:type="page"/>
      </w:r>
    </w:p>
    <w:p w14:paraId="46DC4DA0" w14:textId="77777777" w:rsidR="00342B7D" w:rsidRDefault="00342B7D" w:rsidP="00342B7D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lastRenderedPageBreak/>
        <w:t>Tarieven zorgprestatiemodel</w:t>
      </w: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 xml:space="preserve"> </w:t>
      </w:r>
      <w:r w:rsidRPr="00355137">
        <w:rPr>
          <w:rFonts w:ascii="Aptos" w:hAnsi="Aptos"/>
          <w:b/>
          <w:bCs/>
          <w:color w:val="2F5496" w:themeColor="accent5" w:themeShade="BF"/>
          <w:sz w:val="44"/>
          <w:szCs w:val="44"/>
        </w:rPr>
        <w:t>2026</w:t>
      </w:r>
    </w:p>
    <w:p w14:paraId="7B53E972" w14:textId="77777777" w:rsidR="00802E50" w:rsidRDefault="00802E50" w:rsidP="00802E50">
      <w:pPr>
        <w:spacing w:after="0" w:line="240" w:lineRule="auto"/>
        <w:jc w:val="center"/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</w:pPr>
      <w:proofErr w:type="spellStart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NZa</w:t>
      </w:r>
      <w:proofErr w:type="spellEnd"/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>-tarieven</w:t>
      </w:r>
      <w:r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 se</w:t>
      </w:r>
      <w:r w:rsidRPr="00355137">
        <w:rPr>
          <w:rFonts w:ascii="Aptos" w:eastAsia="Times New Roman" w:hAnsi="Aptos" w:cs="Calibri"/>
          <w:b/>
          <w:bCs/>
          <w:color w:val="FF0000"/>
          <w:sz w:val="44"/>
          <w:szCs w:val="44"/>
          <w:lang w:eastAsia="nl-NL"/>
        </w:rPr>
        <w:t xml:space="preserve">tting 1 </w:t>
      </w:r>
    </w:p>
    <w:p w14:paraId="51D06EF2" w14:textId="4DF8B17D" w:rsidR="00802E50" w:rsidRDefault="000271AF" w:rsidP="00802E50">
      <w:pPr>
        <w:jc w:val="center"/>
        <w:rPr>
          <w:rFonts w:ascii="Aptos" w:hAnsi="Aptos"/>
          <w:b/>
          <w:bCs/>
          <w:color w:val="2F5496" w:themeColor="accent5" w:themeShade="BF"/>
          <w:sz w:val="44"/>
          <w:szCs w:val="44"/>
        </w:rPr>
      </w:pPr>
      <w:r>
        <w:rPr>
          <w:rFonts w:ascii="Aptos" w:hAnsi="Aptos"/>
          <w:b/>
          <w:bCs/>
          <w:color w:val="2F5496" w:themeColor="accent5" w:themeShade="BF"/>
          <w:sz w:val="44"/>
          <w:szCs w:val="44"/>
        </w:rPr>
        <w:t>Generieke prestaties</w:t>
      </w:r>
    </w:p>
    <w:tbl>
      <w:tblPr>
        <w:tblW w:w="6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0"/>
        <w:gridCol w:w="3988"/>
        <w:gridCol w:w="1639"/>
      </w:tblGrid>
      <w:tr w:rsidR="00017DCE" w:rsidRPr="00ED197E" w14:paraId="01878D9D" w14:textId="77777777" w:rsidTr="00017DCE">
        <w:trPr>
          <w:trHeight w:val="4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22BC6CE" w14:textId="188D43D1" w:rsidR="00017DCE" w:rsidRPr="00ED197E" w:rsidRDefault="00017DCE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Code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1476D476" w14:textId="0D549146" w:rsidR="00017DCE" w:rsidRPr="00ED197E" w:rsidRDefault="00017DCE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Prestat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6E329EA4" w14:textId="77777777" w:rsidR="00017DCE" w:rsidRPr="00ED197E" w:rsidRDefault="00017DCE" w:rsidP="00532FB6">
            <w:pPr>
              <w:spacing w:after="0" w:line="240" w:lineRule="auto"/>
              <w:contextualSpacing/>
              <w:jc w:val="center"/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</w:pPr>
            <w:r w:rsidRPr="00ED197E">
              <w:rPr>
                <w:rFonts w:ascii="Aptos" w:eastAsia="Times New Roman" w:hAnsi="Aptos" w:cs="Calibri"/>
                <w:b/>
                <w:bCs/>
                <w:color w:val="FFFFFF"/>
                <w:lang w:eastAsia="nl-NL"/>
              </w:rPr>
              <w:t>Tarief 2026</w:t>
            </w:r>
          </w:p>
        </w:tc>
      </w:tr>
      <w:tr w:rsidR="00017DCE" w:rsidRPr="00ED197E" w14:paraId="13E96A86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6D37" w14:textId="6E82F4CB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C520" w14:textId="6C3CB405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kort &gt;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056" w14:textId="3584E617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2,50 </w:t>
            </w:r>
          </w:p>
        </w:tc>
      </w:tr>
      <w:tr w:rsidR="00017DCE" w:rsidRPr="00ED197E" w14:paraId="232E58FF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534B" w14:textId="30F60276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26C" w14:textId="6FD30585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Intercollegiaal overleg lang &gt;15 mi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71E" w14:textId="21CF0A7A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93,60 </w:t>
            </w:r>
          </w:p>
        </w:tc>
      </w:tr>
      <w:tr w:rsidR="00017DCE" w:rsidRPr="00ED197E" w14:paraId="7C7AF724" w14:textId="77777777" w:rsidTr="00017DCE">
        <w:trPr>
          <w:gridAfter w:val="2"/>
          <w:wAfter w:w="5627" w:type="dxa"/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82B7" w14:textId="305989CD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>
              <w:rPr>
                <w:rFonts w:ascii="Aptos" w:eastAsia="Times New Roman" w:hAnsi="Aptos" w:cs="Calibri"/>
                <w:color w:val="000000"/>
                <w:lang w:eastAsia="nl-NL"/>
              </w:rPr>
              <w:t>OV0012</w:t>
            </w:r>
          </w:p>
        </w:tc>
      </w:tr>
      <w:tr w:rsidR="00017DCE" w:rsidRPr="00ED197E" w14:paraId="4B40BDA3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AF3F" w14:textId="727DCC03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01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B27E" w14:textId="5F0889E5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4DD" w14:textId="501FD80F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114,67 </w:t>
            </w:r>
          </w:p>
        </w:tc>
      </w:tr>
      <w:tr w:rsidR="00017DCE" w:rsidRPr="00ED197E" w14:paraId="1706F1A9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0361" w14:textId="61824EFA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OV016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2D18" w14:textId="77777777" w:rsidR="00017DCE" w:rsidRPr="00ED197E" w:rsidRDefault="00017DCE" w:rsidP="008B6C9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Niet-basispakketzorg consult</w:t>
            </w:r>
            <w:r>
              <w:rPr>
                <w:rFonts w:ascii="Aptos" w:eastAsia="Times New Roman" w:hAnsi="Aptos" w:cs="Calibri"/>
                <w:color w:val="000000"/>
                <w:lang w:eastAsia="nl-NL"/>
              </w:rPr>
              <w:t>:</w:t>
            </w:r>
          </w:p>
          <w:p w14:paraId="54CC954F" w14:textId="27637929" w:rsidR="00017DCE" w:rsidRPr="00ED197E" w:rsidRDefault="00017DCE" w:rsidP="00532F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 xml:space="preserve">directe en indirecte tijd </w:t>
            </w:r>
          </w:p>
          <w:p w14:paraId="0EA38ACA" w14:textId="107788ED" w:rsidR="00017DCE" w:rsidRPr="00ED197E" w:rsidRDefault="00017DCE" w:rsidP="00532F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per blok van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7DC" w14:textId="77777777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36,50 </w:t>
            </w:r>
          </w:p>
          <w:p w14:paraId="0D926833" w14:textId="0156AC65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  <w:t>(15 minuten)</w:t>
            </w:r>
          </w:p>
        </w:tc>
      </w:tr>
      <w:tr w:rsidR="00017DCE" w:rsidRPr="00ED197E" w14:paraId="71C248B6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F50C0D" w14:textId="2D5868BE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C183B" w14:textId="3EE2BC7D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C5" w14:textId="3D290270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2,12 </w:t>
            </w:r>
          </w:p>
        </w:tc>
      </w:tr>
      <w:tr w:rsidR="00017DCE" w:rsidRPr="00ED197E" w14:paraId="06EB8CC9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5CA3" w14:textId="33B6FADF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2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00E" w14:textId="1B65EAEB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D3E" w14:textId="694F4C0A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44,82 </w:t>
            </w:r>
          </w:p>
        </w:tc>
      </w:tr>
      <w:tr w:rsidR="00017DCE" w:rsidRPr="00ED197E" w14:paraId="61A4A33D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84BE4F" w14:textId="0DC2F92F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3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9486" w14:textId="2FF1F53D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3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6DD" w14:textId="2225152B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82,95 </w:t>
            </w:r>
          </w:p>
        </w:tc>
      </w:tr>
      <w:tr w:rsidR="00017DCE" w:rsidRPr="00ED197E" w14:paraId="68AFA5E6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4C9B" w14:textId="0BDE2E15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89F0" w14:textId="705A0404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4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79" w14:textId="03A9DDEE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22,68 </w:t>
            </w:r>
          </w:p>
        </w:tc>
      </w:tr>
      <w:tr w:rsidR="00017DCE" w:rsidRPr="00ED197E" w14:paraId="1458FAA2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7C4D2F" w14:textId="659AA355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9DBBD" w14:textId="2B17224A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6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D9" w14:textId="26B395A1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159,25 </w:t>
            </w:r>
          </w:p>
        </w:tc>
      </w:tr>
      <w:tr w:rsidR="00017DCE" w:rsidRPr="00ED197E" w14:paraId="62FF712C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C6DC" w14:textId="7878ED8F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DA1" w14:textId="1B2E7AA0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75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A70" w14:textId="528014BC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00,27 </w:t>
            </w:r>
          </w:p>
        </w:tc>
      </w:tr>
      <w:tr w:rsidR="00017DCE" w:rsidRPr="00ED197E" w14:paraId="79FC44D9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6C2B" w14:textId="523E868D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9F96" w14:textId="6123140E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9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E5" w14:textId="16A84292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242,15 </w:t>
            </w:r>
          </w:p>
        </w:tc>
      </w:tr>
      <w:tr w:rsidR="00017DCE" w:rsidRPr="00ED197E" w14:paraId="3F6B4C79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A3FE" w14:textId="43BCB5F3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31FA" w14:textId="19C54550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inzet tolk 120 minute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A1C" w14:textId="500E9F73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0,93 </w:t>
            </w:r>
          </w:p>
        </w:tc>
      </w:tr>
      <w:tr w:rsidR="00017DCE" w:rsidRPr="00ED197E" w14:paraId="276328AB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6144" w14:textId="399D063E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0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58DA" w14:textId="4000DAF0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tot 25 minuten -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8A4C" w14:textId="5C07D265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37,43 </w:t>
            </w:r>
          </w:p>
        </w:tc>
      </w:tr>
      <w:tr w:rsidR="00017DCE" w:rsidRPr="00ED197E" w14:paraId="37DE15CD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1A38" w14:textId="58053FA1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A89D" w14:textId="7BDC10F6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Reistijd vanaf 25 minuten – ggz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9CF" w14:textId="331F61CE" w:rsidR="00017DCE" w:rsidRPr="00B93E9E" w:rsidRDefault="00017DCE" w:rsidP="00532FB6">
            <w:pPr>
              <w:spacing w:after="0" w:line="240" w:lineRule="auto"/>
              <w:jc w:val="right"/>
              <w:rPr>
                <w:rFonts w:ascii="Aptos" w:eastAsia="Times New Roman" w:hAnsi="Aptos" w:cs="Calibri"/>
                <w:b/>
                <w:bCs/>
                <w:color w:val="000000"/>
                <w:lang w:eastAsia="nl-NL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 94,79 </w:t>
            </w:r>
          </w:p>
        </w:tc>
      </w:tr>
      <w:tr w:rsidR="00017DCE" w:rsidRPr="00ED197E" w14:paraId="70E18DE5" w14:textId="77777777" w:rsidTr="00017DCE">
        <w:trPr>
          <w:trHeight w:val="40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0136" w14:textId="5C66EBC9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C001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2B77" w14:textId="44839D29" w:rsidR="00017DCE" w:rsidRPr="00ED197E" w:rsidRDefault="00017DCE" w:rsidP="00532FB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nl-NL"/>
              </w:rPr>
            </w:pPr>
            <w:r w:rsidRPr="00ED197E">
              <w:rPr>
                <w:rFonts w:ascii="Aptos" w:eastAsia="Times New Roman" w:hAnsi="Aptos" w:cs="Calibri"/>
                <w:color w:val="000000"/>
                <w:lang w:eastAsia="nl-NL"/>
              </w:rPr>
              <w:t>Toeslag psychodiagnostisch onderzoek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92" w14:textId="3BA36E7C" w:rsidR="00017DCE" w:rsidRPr="00B93E9E" w:rsidRDefault="00017DCE" w:rsidP="00532FB6">
            <w:pPr>
              <w:spacing w:after="0"/>
              <w:jc w:val="right"/>
              <w:rPr>
                <w:rFonts w:ascii="Aptos" w:hAnsi="Aptos" w:cs="Calibri"/>
                <w:b/>
                <w:bCs/>
                <w:color w:val="000000"/>
              </w:rPr>
            </w:pPr>
            <w:r w:rsidRPr="00B93E9E">
              <w:rPr>
                <w:rFonts w:ascii="Aptos" w:hAnsi="Aptos" w:cs="Calibri"/>
                <w:b/>
                <w:bCs/>
                <w:color w:val="000000"/>
              </w:rPr>
              <w:t xml:space="preserve">207,85 </w:t>
            </w:r>
          </w:p>
        </w:tc>
      </w:tr>
    </w:tbl>
    <w:p w14:paraId="26B28EA5" w14:textId="77777777" w:rsidR="000A4F17" w:rsidRDefault="000A4F17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Aptos" w:hAnsi="Aptos"/>
          <w:i/>
          <w:color w:val="FF0000"/>
        </w:rPr>
      </w:pPr>
    </w:p>
    <w:sectPr w:rsidR="000A4F17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AA19" w14:textId="77777777" w:rsidR="003243A1" w:rsidRDefault="003243A1" w:rsidP="002D3E3A">
      <w:pPr>
        <w:spacing w:after="0" w:line="240" w:lineRule="auto"/>
      </w:pPr>
      <w:r>
        <w:separator/>
      </w:r>
    </w:p>
  </w:endnote>
  <w:endnote w:type="continuationSeparator" w:id="0">
    <w:p w14:paraId="75956804" w14:textId="77777777" w:rsidR="003243A1" w:rsidRDefault="003243A1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Footer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6C1F" w14:textId="77777777" w:rsidR="003243A1" w:rsidRDefault="003243A1" w:rsidP="002D3E3A">
      <w:pPr>
        <w:spacing w:after="0" w:line="240" w:lineRule="auto"/>
      </w:pPr>
      <w:r>
        <w:separator/>
      </w:r>
    </w:p>
  </w:footnote>
  <w:footnote w:type="continuationSeparator" w:id="0">
    <w:p w14:paraId="5C8BBEE4" w14:textId="77777777" w:rsidR="003243A1" w:rsidRDefault="003243A1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4831" w14:textId="68363A88" w:rsidR="00632A45" w:rsidRPr="002D10C7" w:rsidRDefault="00632A45" w:rsidP="002D10C7">
    <w:pPr>
      <w:pStyle w:val="NoSpacing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</w:t>
    </w:r>
    <w:r w:rsidR="002D10C7">
      <w:rPr>
        <w:i/>
        <w:iCs/>
        <w:sz w:val="18"/>
        <w:szCs w:val="18"/>
      </w:rPr>
      <w:t xml:space="preserve">2026 </w:t>
    </w:r>
    <w:r w:rsidRPr="00632A45">
      <w:rPr>
        <w:i/>
        <w:iCs/>
        <w:sz w:val="18"/>
        <w:szCs w:val="18"/>
      </w:rPr>
      <w:t>zorgprestatiemodel setting 1</w:t>
    </w:r>
    <w:r w:rsidR="00D56754">
      <w:rPr>
        <w:i/>
        <w:iCs/>
        <w:sz w:val="18"/>
        <w:szCs w:val="18"/>
      </w:rPr>
      <w:t xml:space="preserve"> </w:t>
    </w:r>
    <w:r w:rsidR="002D10C7">
      <w:rPr>
        <w:i/>
        <w:iCs/>
        <w:sz w:val="18"/>
        <w:szCs w:val="18"/>
      </w:rPr>
      <w:t>(C</w:t>
    </w:r>
    <w:r w:rsidR="00D56754">
      <w:rPr>
        <w:i/>
        <w:iCs/>
        <w:sz w:val="18"/>
        <w:szCs w:val="18"/>
      </w:rPr>
      <w:t>-release</w:t>
    </w:r>
    <w:r w:rsidR="002D10C7">
      <w:rPr>
        <w:i/>
        <w:iCs/>
        <w:sz w:val="18"/>
        <w:szCs w:val="18"/>
      </w:rPr>
      <w:t xml:space="preserve"> d.d. 4 september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F96"/>
    <w:multiLevelType w:val="hybridMultilevel"/>
    <w:tmpl w:val="3912DEE4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020"/>
    <w:multiLevelType w:val="hybridMultilevel"/>
    <w:tmpl w:val="0C267FFE"/>
    <w:lvl w:ilvl="0" w:tplc="1766E356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1E7F"/>
    <w:multiLevelType w:val="hybridMultilevel"/>
    <w:tmpl w:val="AB9AB962"/>
    <w:lvl w:ilvl="0" w:tplc="6942A502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6E3"/>
    <w:multiLevelType w:val="hybridMultilevel"/>
    <w:tmpl w:val="780E45A4"/>
    <w:lvl w:ilvl="0" w:tplc="A66CFFDE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AB7"/>
    <w:multiLevelType w:val="hybridMultilevel"/>
    <w:tmpl w:val="09C2D6A2"/>
    <w:lvl w:ilvl="0" w:tplc="60B455F0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B6B39"/>
    <w:multiLevelType w:val="hybridMultilevel"/>
    <w:tmpl w:val="5FF6F824"/>
    <w:lvl w:ilvl="0" w:tplc="ABA8E456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9387C"/>
    <w:multiLevelType w:val="hybridMultilevel"/>
    <w:tmpl w:val="387657F2"/>
    <w:lvl w:ilvl="0" w:tplc="60B455F0">
      <w:start w:val="15"/>
      <w:numFmt w:val="bullet"/>
      <w:lvlText w:val="-"/>
      <w:lvlJc w:val="left"/>
      <w:pPr>
        <w:ind w:left="36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80929"/>
    <w:multiLevelType w:val="hybridMultilevel"/>
    <w:tmpl w:val="A448FDE6"/>
    <w:lvl w:ilvl="0" w:tplc="8F3C7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2F5496" w:themeColor="accent5" w:themeShade="BF"/>
        <w:sz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17DCE"/>
    <w:rsid w:val="000271AF"/>
    <w:rsid w:val="00027D2F"/>
    <w:rsid w:val="0003023B"/>
    <w:rsid w:val="00035EC7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A4F17"/>
    <w:rsid w:val="000B0142"/>
    <w:rsid w:val="000B24B6"/>
    <w:rsid w:val="000B74F9"/>
    <w:rsid w:val="000D2683"/>
    <w:rsid w:val="000D5514"/>
    <w:rsid w:val="000E0703"/>
    <w:rsid w:val="000E3921"/>
    <w:rsid w:val="00102C12"/>
    <w:rsid w:val="001103B6"/>
    <w:rsid w:val="0011567C"/>
    <w:rsid w:val="00117198"/>
    <w:rsid w:val="00117CA9"/>
    <w:rsid w:val="00124199"/>
    <w:rsid w:val="00124E57"/>
    <w:rsid w:val="001258C5"/>
    <w:rsid w:val="00126A21"/>
    <w:rsid w:val="0014259A"/>
    <w:rsid w:val="001556E8"/>
    <w:rsid w:val="0015702F"/>
    <w:rsid w:val="0016085E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BB1"/>
    <w:rsid w:val="001F0CDF"/>
    <w:rsid w:val="00200F95"/>
    <w:rsid w:val="0020356E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66D99"/>
    <w:rsid w:val="00286A67"/>
    <w:rsid w:val="0029212B"/>
    <w:rsid w:val="00293F14"/>
    <w:rsid w:val="00296B6A"/>
    <w:rsid w:val="00297BDE"/>
    <w:rsid w:val="002A43BE"/>
    <w:rsid w:val="002A5296"/>
    <w:rsid w:val="002B4D74"/>
    <w:rsid w:val="002D10C7"/>
    <w:rsid w:val="002D3E3A"/>
    <w:rsid w:val="002E176C"/>
    <w:rsid w:val="002E3CCB"/>
    <w:rsid w:val="002E4C8C"/>
    <w:rsid w:val="002F033E"/>
    <w:rsid w:val="002F4E18"/>
    <w:rsid w:val="0030272F"/>
    <w:rsid w:val="00303BD2"/>
    <w:rsid w:val="00306065"/>
    <w:rsid w:val="00314ACF"/>
    <w:rsid w:val="00316369"/>
    <w:rsid w:val="00317F64"/>
    <w:rsid w:val="003243A1"/>
    <w:rsid w:val="003254B1"/>
    <w:rsid w:val="003279E3"/>
    <w:rsid w:val="00332634"/>
    <w:rsid w:val="00334B12"/>
    <w:rsid w:val="00335433"/>
    <w:rsid w:val="00342B7D"/>
    <w:rsid w:val="00355137"/>
    <w:rsid w:val="00355727"/>
    <w:rsid w:val="00355769"/>
    <w:rsid w:val="00361680"/>
    <w:rsid w:val="00361885"/>
    <w:rsid w:val="0036382C"/>
    <w:rsid w:val="003671B2"/>
    <w:rsid w:val="0037082E"/>
    <w:rsid w:val="00371BE9"/>
    <w:rsid w:val="00376E3C"/>
    <w:rsid w:val="00380A15"/>
    <w:rsid w:val="003821D6"/>
    <w:rsid w:val="00385794"/>
    <w:rsid w:val="0039135A"/>
    <w:rsid w:val="0039139E"/>
    <w:rsid w:val="0039321D"/>
    <w:rsid w:val="003952BE"/>
    <w:rsid w:val="003B5737"/>
    <w:rsid w:val="003B700B"/>
    <w:rsid w:val="003C3325"/>
    <w:rsid w:val="003C4237"/>
    <w:rsid w:val="003D01D8"/>
    <w:rsid w:val="003D4958"/>
    <w:rsid w:val="003D65F6"/>
    <w:rsid w:val="003D6883"/>
    <w:rsid w:val="003E1CE4"/>
    <w:rsid w:val="003F6C4E"/>
    <w:rsid w:val="004023C1"/>
    <w:rsid w:val="00403F4E"/>
    <w:rsid w:val="00406FEA"/>
    <w:rsid w:val="004149A7"/>
    <w:rsid w:val="00420D8A"/>
    <w:rsid w:val="00427C01"/>
    <w:rsid w:val="00430F55"/>
    <w:rsid w:val="004312FA"/>
    <w:rsid w:val="00431DEA"/>
    <w:rsid w:val="00455A7B"/>
    <w:rsid w:val="004608D7"/>
    <w:rsid w:val="004609F2"/>
    <w:rsid w:val="00466AFF"/>
    <w:rsid w:val="00466E1F"/>
    <w:rsid w:val="0047223C"/>
    <w:rsid w:val="00477B57"/>
    <w:rsid w:val="00481ED4"/>
    <w:rsid w:val="00490B98"/>
    <w:rsid w:val="004934B1"/>
    <w:rsid w:val="00497607"/>
    <w:rsid w:val="004A381A"/>
    <w:rsid w:val="004A4069"/>
    <w:rsid w:val="004A4869"/>
    <w:rsid w:val="004B28A1"/>
    <w:rsid w:val="004C083B"/>
    <w:rsid w:val="004C67D8"/>
    <w:rsid w:val="0050671C"/>
    <w:rsid w:val="0051149E"/>
    <w:rsid w:val="005220E5"/>
    <w:rsid w:val="00523CD5"/>
    <w:rsid w:val="00531562"/>
    <w:rsid w:val="00532FB6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0B1D"/>
    <w:rsid w:val="005916B9"/>
    <w:rsid w:val="005A0ECF"/>
    <w:rsid w:val="005B03BD"/>
    <w:rsid w:val="005B570C"/>
    <w:rsid w:val="005B7103"/>
    <w:rsid w:val="005C1BA5"/>
    <w:rsid w:val="005C537A"/>
    <w:rsid w:val="005D0370"/>
    <w:rsid w:val="005D0765"/>
    <w:rsid w:val="005D0C03"/>
    <w:rsid w:val="005D6C9B"/>
    <w:rsid w:val="005D7320"/>
    <w:rsid w:val="005E457E"/>
    <w:rsid w:val="005E5F26"/>
    <w:rsid w:val="005F3A38"/>
    <w:rsid w:val="005F446C"/>
    <w:rsid w:val="00600AE7"/>
    <w:rsid w:val="0060150C"/>
    <w:rsid w:val="00602205"/>
    <w:rsid w:val="00604D63"/>
    <w:rsid w:val="00605581"/>
    <w:rsid w:val="00606265"/>
    <w:rsid w:val="0061168E"/>
    <w:rsid w:val="0061537B"/>
    <w:rsid w:val="006218D2"/>
    <w:rsid w:val="00630ABE"/>
    <w:rsid w:val="0063110E"/>
    <w:rsid w:val="00632A45"/>
    <w:rsid w:val="006378F4"/>
    <w:rsid w:val="00653EED"/>
    <w:rsid w:val="006621DC"/>
    <w:rsid w:val="00664317"/>
    <w:rsid w:val="00674CB4"/>
    <w:rsid w:val="006809D2"/>
    <w:rsid w:val="00690503"/>
    <w:rsid w:val="00694678"/>
    <w:rsid w:val="006A4999"/>
    <w:rsid w:val="006A5B21"/>
    <w:rsid w:val="006A7EBA"/>
    <w:rsid w:val="006B15B0"/>
    <w:rsid w:val="006B58F3"/>
    <w:rsid w:val="006D2843"/>
    <w:rsid w:val="006E0F77"/>
    <w:rsid w:val="006E6297"/>
    <w:rsid w:val="006F2671"/>
    <w:rsid w:val="007026D9"/>
    <w:rsid w:val="007057FB"/>
    <w:rsid w:val="00706AF3"/>
    <w:rsid w:val="0071466B"/>
    <w:rsid w:val="0071765F"/>
    <w:rsid w:val="007421E1"/>
    <w:rsid w:val="00745512"/>
    <w:rsid w:val="00745B1B"/>
    <w:rsid w:val="00752B7A"/>
    <w:rsid w:val="00765613"/>
    <w:rsid w:val="007674CB"/>
    <w:rsid w:val="00775D7D"/>
    <w:rsid w:val="00775F9A"/>
    <w:rsid w:val="00776A51"/>
    <w:rsid w:val="00796681"/>
    <w:rsid w:val="007A0755"/>
    <w:rsid w:val="007A3C5E"/>
    <w:rsid w:val="007B1A01"/>
    <w:rsid w:val="007B4792"/>
    <w:rsid w:val="007B7525"/>
    <w:rsid w:val="007C1815"/>
    <w:rsid w:val="007C18F8"/>
    <w:rsid w:val="007C5E4D"/>
    <w:rsid w:val="007E2639"/>
    <w:rsid w:val="007E6F38"/>
    <w:rsid w:val="007E7D41"/>
    <w:rsid w:val="007F271C"/>
    <w:rsid w:val="007F362B"/>
    <w:rsid w:val="007F712D"/>
    <w:rsid w:val="00800466"/>
    <w:rsid w:val="00802D80"/>
    <w:rsid w:val="00802E50"/>
    <w:rsid w:val="0082153E"/>
    <w:rsid w:val="00821E5C"/>
    <w:rsid w:val="00825B76"/>
    <w:rsid w:val="00830002"/>
    <w:rsid w:val="00831129"/>
    <w:rsid w:val="00836B3F"/>
    <w:rsid w:val="00840582"/>
    <w:rsid w:val="008511B7"/>
    <w:rsid w:val="00855114"/>
    <w:rsid w:val="00861B99"/>
    <w:rsid w:val="00874EF7"/>
    <w:rsid w:val="008756D6"/>
    <w:rsid w:val="00875CE3"/>
    <w:rsid w:val="008821AE"/>
    <w:rsid w:val="00891177"/>
    <w:rsid w:val="00891799"/>
    <w:rsid w:val="0089296D"/>
    <w:rsid w:val="00895D22"/>
    <w:rsid w:val="008A1697"/>
    <w:rsid w:val="008A5C19"/>
    <w:rsid w:val="008A789A"/>
    <w:rsid w:val="008B6C95"/>
    <w:rsid w:val="008D492D"/>
    <w:rsid w:val="008D4B59"/>
    <w:rsid w:val="008E3CEB"/>
    <w:rsid w:val="008E5A8F"/>
    <w:rsid w:val="008E7F8D"/>
    <w:rsid w:val="008F76CC"/>
    <w:rsid w:val="008F7C1C"/>
    <w:rsid w:val="00900C70"/>
    <w:rsid w:val="00911705"/>
    <w:rsid w:val="0091176A"/>
    <w:rsid w:val="00913FDC"/>
    <w:rsid w:val="00914D6A"/>
    <w:rsid w:val="00935CEF"/>
    <w:rsid w:val="009630F3"/>
    <w:rsid w:val="009707A7"/>
    <w:rsid w:val="009719C6"/>
    <w:rsid w:val="009768C3"/>
    <w:rsid w:val="009775A3"/>
    <w:rsid w:val="009778FC"/>
    <w:rsid w:val="00980830"/>
    <w:rsid w:val="00983556"/>
    <w:rsid w:val="00983F0E"/>
    <w:rsid w:val="00987290"/>
    <w:rsid w:val="00991F5A"/>
    <w:rsid w:val="00992634"/>
    <w:rsid w:val="00992C15"/>
    <w:rsid w:val="00995EE4"/>
    <w:rsid w:val="00997862"/>
    <w:rsid w:val="009A5E46"/>
    <w:rsid w:val="009B4515"/>
    <w:rsid w:val="009B5D76"/>
    <w:rsid w:val="009D40B0"/>
    <w:rsid w:val="009E5DC9"/>
    <w:rsid w:val="009F378B"/>
    <w:rsid w:val="009F7BA3"/>
    <w:rsid w:val="00A0035B"/>
    <w:rsid w:val="00A15780"/>
    <w:rsid w:val="00A26164"/>
    <w:rsid w:val="00A3788C"/>
    <w:rsid w:val="00A424A2"/>
    <w:rsid w:val="00A44A59"/>
    <w:rsid w:val="00A52A26"/>
    <w:rsid w:val="00A52AF6"/>
    <w:rsid w:val="00A5360B"/>
    <w:rsid w:val="00A5472B"/>
    <w:rsid w:val="00AA041E"/>
    <w:rsid w:val="00AA0BF6"/>
    <w:rsid w:val="00AA5B75"/>
    <w:rsid w:val="00AA78B0"/>
    <w:rsid w:val="00AB3A2D"/>
    <w:rsid w:val="00AB3DC1"/>
    <w:rsid w:val="00AB4594"/>
    <w:rsid w:val="00AB6430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AF790D"/>
    <w:rsid w:val="00B03E6C"/>
    <w:rsid w:val="00B051BA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64B86"/>
    <w:rsid w:val="00B75409"/>
    <w:rsid w:val="00B775DA"/>
    <w:rsid w:val="00B93757"/>
    <w:rsid w:val="00B93E9E"/>
    <w:rsid w:val="00B95624"/>
    <w:rsid w:val="00B95ACC"/>
    <w:rsid w:val="00B973A0"/>
    <w:rsid w:val="00BA043C"/>
    <w:rsid w:val="00BA227C"/>
    <w:rsid w:val="00BB120B"/>
    <w:rsid w:val="00BB7D12"/>
    <w:rsid w:val="00BC1C2F"/>
    <w:rsid w:val="00BC2007"/>
    <w:rsid w:val="00BC2326"/>
    <w:rsid w:val="00BC2C0A"/>
    <w:rsid w:val="00BD0975"/>
    <w:rsid w:val="00BD47A6"/>
    <w:rsid w:val="00BD5840"/>
    <w:rsid w:val="00BD75BE"/>
    <w:rsid w:val="00BE3D20"/>
    <w:rsid w:val="00BE6C0C"/>
    <w:rsid w:val="00C012D7"/>
    <w:rsid w:val="00C24B6A"/>
    <w:rsid w:val="00C24E8A"/>
    <w:rsid w:val="00C37D20"/>
    <w:rsid w:val="00C42C48"/>
    <w:rsid w:val="00C4506F"/>
    <w:rsid w:val="00C46FE8"/>
    <w:rsid w:val="00C53B00"/>
    <w:rsid w:val="00C5468F"/>
    <w:rsid w:val="00C54875"/>
    <w:rsid w:val="00C5584E"/>
    <w:rsid w:val="00C655B8"/>
    <w:rsid w:val="00C70487"/>
    <w:rsid w:val="00C755DB"/>
    <w:rsid w:val="00C83A99"/>
    <w:rsid w:val="00C83CFE"/>
    <w:rsid w:val="00CA28FE"/>
    <w:rsid w:val="00CA3AF8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3F3C"/>
    <w:rsid w:val="00D040F2"/>
    <w:rsid w:val="00D04403"/>
    <w:rsid w:val="00D06D06"/>
    <w:rsid w:val="00D2330C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A71C0"/>
    <w:rsid w:val="00DC0064"/>
    <w:rsid w:val="00DC055E"/>
    <w:rsid w:val="00DD7225"/>
    <w:rsid w:val="00DF4A2E"/>
    <w:rsid w:val="00E00B06"/>
    <w:rsid w:val="00E105B8"/>
    <w:rsid w:val="00E15244"/>
    <w:rsid w:val="00E31523"/>
    <w:rsid w:val="00E33E6C"/>
    <w:rsid w:val="00E55327"/>
    <w:rsid w:val="00E559CF"/>
    <w:rsid w:val="00E60BE7"/>
    <w:rsid w:val="00E61CFA"/>
    <w:rsid w:val="00E67274"/>
    <w:rsid w:val="00E7453E"/>
    <w:rsid w:val="00E87266"/>
    <w:rsid w:val="00E945C0"/>
    <w:rsid w:val="00E97F7E"/>
    <w:rsid w:val="00EA356E"/>
    <w:rsid w:val="00EA45D2"/>
    <w:rsid w:val="00EB1C4E"/>
    <w:rsid w:val="00EB3DD9"/>
    <w:rsid w:val="00EB4558"/>
    <w:rsid w:val="00ED10EB"/>
    <w:rsid w:val="00ED197E"/>
    <w:rsid w:val="00ED243E"/>
    <w:rsid w:val="00ED2AC0"/>
    <w:rsid w:val="00ED51E0"/>
    <w:rsid w:val="00ED7300"/>
    <w:rsid w:val="00EE2A3B"/>
    <w:rsid w:val="00EE694A"/>
    <w:rsid w:val="00F00BBC"/>
    <w:rsid w:val="00F07617"/>
    <w:rsid w:val="00F1615C"/>
    <w:rsid w:val="00F16EBA"/>
    <w:rsid w:val="00F24549"/>
    <w:rsid w:val="00F32EBB"/>
    <w:rsid w:val="00F451F7"/>
    <w:rsid w:val="00F547FE"/>
    <w:rsid w:val="00F57555"/>
    <w:rsid w:val="00F7313F"/>
    <w:rsid w:val="00F76B2B"/>
    <w:rsid w:val="00F77BE8"/>
    <w:rsid w:val="00F90B23"/>
    <w:rsid w:val="00FB5216"/>
    <w:rsid w:val="00FC15FB"/>
    <w:rsid w:val="00FC1B3B"/>
    <w:rsid w:val="00FC3CF4"/>
    <w:rsid w:val="00FC4663"/>
    <w:rsid w:val="00FD20D6"/>
    <w:rsid w:val="00FD5818"/>
    <w:rsid w:val="00FE3E49"/>
    <w:rsid w:val="00FE4131"/>
    <w:rsid w:val="00FF4BD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DefaultParagraphFont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E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E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D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3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3"/>
  </w:style>
  <w:style w:type="paragraph" w:styleId="Footer">
    <w:name w:val="footer"/>
    <w:basedOn w:val="Normal"/>
    <w:link w:val="Footer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3"/>
  </w:style>
  <w:style w:type="character" w:styleId="FollowedHyperlink">
    <w:name w:val="FollowedHyperlink"/>
    <w:basedOn w:val="DefaultParagraphFont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0BF6"/>
    <w:rPr>
      <w:b/>
      <w:bCs/>
    </w:rPr>
  </w:style>
  <w:style w:type="paragraph" w:styleId="Revision">
    <w:name w:val="Revision"/>
    <w:hidden/>
    <w:uiPriority w:val="99"/>
    <w:semiHidden/>
    <w:rsid w:val="003B5737"/>
    <w:pPr>
      <w:spacing w:after="0" w:line="240" w:lineRule="auto"/>
    </w:pPr>
  </w:style>
  <w:style w:type="paragraph" w:styleId="NoSpacing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8" ma:contentTypeDescription="Een nieuw document maken." ma:contentTypeScope="" ma:versionID="9522335481d72b71e8455d0b243f03bc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8ef962105baa0cc60106a0d99a1633b6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8361727-f45a-4280-b94c-76db602a9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3fcb41-8731-4abb-9dab-974bd84cd883}" ma:internalName="TaxCatchAll" ma:showField="CatchAllData" ma:web="473a0775-eebc-4d7a-9f6b-8f3968311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a0775-eebc-4d7a-9f6b-8f3968311029" xsi:nil="true"/>
    <lcf76f155ced4ddcb4097134ff3c332f xmlns="2e7d0e06-d6b3-47d7-9bc6-87e4ebc32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802F-B047-4C79-9B1D-BFE347C4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  <ds:schemaRef ds:uri="473a0775-eebc-4d7a-9f6b-8f3968311029"/>
    <ds:schemaRef ds:uri="2e7d0e06-d6b3-47d7-9bc6-87e4ebc324d7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Lianne van Amersfoort-Karels</cp:lastModifiedBy>
  <cp:revision>2</cp:revision>
  <cp:lastPrinted>2024-11-27T14:32:00Z</cp:lastPrinted>
  <dcterms:created xsi:type="dcterms:W3CDTF">2026-01-12T11:20:00Z</dcterms:created>
  <dcterms:modified xsi:type="dcterms:W3CDTF">2026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  <property fmtid="{D5CDD505-2E9C-101B-9397-08002B2CF9AE}" pid="3" name="MediaServiceImageTags">
    <vt:lpwstr/>
  </property>
</Properties>
</file>